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79" w:rsidRDefault="00461BCE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42</w:t>
      </w:r>
    </w:p>
    <w:p w:rsidR="007B735D" w:rsidRPr="008431C6" w:rsidRDefault="007B735D" w:rsidP="008431C6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1"/>
          <w:szCs w:val="41"/>
        </w:rPr>
      </w:pPr>
      <w:r w:rsidRPr="007B735D">
        <w:rPr>
          <w:rFonts w:ascii="Segoe UI" w:eastAsia="Times New Roman" w:hAnsi="Segoe UI" w:cs="Segoe UI"/>
          <w:color w:val="548DD4" w:themeColor="text2" w:themeTint="99"/>
          <w:sz w:val="41"/>
          <w:szCs w:val="41"/>
        </w:rPr>
        <w:t>#define and #include Preprocessor Directives</w:t>
      </w:r>
    </w:p>
    <w:p w:rsidR="00AE2216" w:rsidRPr="007822A4" w:rsidRDefault="00AE2216" w:rsidP="007822A4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7822A4">
        <w:rPr>
          <w:rFonts w:ascii="Segoe UI" w:hAnsi="Segoe UI" w:cs="Segoe UI"/>
          <w:bCs w:val="0"/>
          <w:color w:val="212529"/>
          <w:sz w:val="28"/>
          <w:szCs w:val="28"/>
        </w:rPr>
        <w:t>#include:-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In the C Programming, the #include directive causes the pre-processor to fetch the contents of another file into the source code. It will add the content at the point where the #include directive is found. The #include directive is typically used to include the C header files for the C functions that are held outside of the current source file.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A header file is a file which contains the extension ".h". This extension has C macro definitions and C function declarations to be shared between several source files. Header files are of two types:</w:t>
      </w:r>
    </w:p>
    <w:p w:rsidR="00AE2216" w:rsidRPr="007822A4" w:rsidRDefault="00AE2216" w:rsidP="007822A4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files that the programmer writes</w:t>
      </w:r>
    </w:p>
    <w:p w:rsidR="00AE2216" w:rsidRPr="007822A4" w:rsidRDefault="00AE2216" w:rsidP="007822A4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files that come with the compiler.</w:t>
      </w:r>
    </w:p>
    <w:p w:rsidR="008A148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We request to use a header file in our program by including it with the C preprocessing directive #include, like as we have seen the stdio.h header file, which comes along with the compiler</w:t>
      </w:r>
    </w:p>
    <w:p w:rsidR="00E500FE" w:rsidRDefault="008A1484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noProof/>
          <w:color w:val="212529"/>
          <w:sz w:val="28"/>
          <w:szCs w:val="28"/>
        </w:rPr>
        <w:drawing>
          <wp:inline distT="0" distB="0" distL="0" distR="0">
            <wp:extent cx="6858000" cy="2558585"/>
            <wp:effectExtent l="19050" t="0" r="0" b="0"/>
            <wp:docPr id="1" name="Picture 9" descr="C:\Users\Aamaan Satvilkar\AppData\Local\Microsoft\Windows\INetCache\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maan Satvilkar\AppData\Local\Microsoft\Windows\INetCache\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FE" w:rsidRPr="007822A4" w:rsidRDefault="00E500FE" w:rsidP="00E500F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>
        <w:tab/>
      </w:r>
      <w:r w:rsidRPr="007822A4">
        <w:rPr>
          <w:rFonts w:ascii="Segoe UI" w:hAnsi="Segoe UI" w:cs="Segoe UI"/>
          <w:bCs w:val="0"/>
          <w:color w:val="212529"/>
          <w:sz w:val="28"/>
          <w:szCs w:val="28"/>
        </w:rPr>
        <w:t>Syntax:-</w:t>
      </w:r>
    </w:p>
    <w:p w:rsidR="00E500FE" w:rsidRDefault="00E500FE" w:rsidP="00E500FE">
      <w:pPr>
        <w:tabs>
          <w:tab w:val="left" w:pos="1100"/>
        </w:tabs>
      </w:pPr>
      <w:r w:rsidRPr="007822A4">
        <w:rPr>
          <w:rFonts w:ascii="Helvetica" w:hAnsi="Helvetica" w:cs="Helvetica"/>
          <w:color w:val="212529"/>
          <w:sz w:val="28"/>
          <w:szCs w:val="28"/>
        </w:rPr>
        <w:t>The syntax for the #include directive is:</w:t>
      </w:r>
    </w:p>
    <w:p w:rsidR="00E500FE" w:rsidRPr="007822A4" w:rsidRDefault="00E500FE" w:rsidP="00E500FE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>
        <w:tab/>
      </w:r>
      <w:r w:rsidRPr="007822A4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7822A4">
        <w:rPr>
          <w:rStyle w:val="token"/>
          <w:rFonts w:ascii="Consolas" w:hAnsi="Consolas"/>
          <w:color w:val="66D9EF"/>
          <w:sz w:val="28"/>
          <w:szCs w:val="28"/>
        </w:rPr>
        <w:t>include</w:t>
      </w:r>
      <w:r w:rsidRPr="007822A4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7822A4">
        <w:rPr>
          <w:rStyle w:val="token"/>
          <w:rFonts w:ascii="Consolas" w:hAnsi="Consolas"/>
          <w:color w:val="A6E22E"/>
          <w:sz w:val="28"/>
          <w:szCs w:val="28"/>
        </w:rPr>
        <w:t>&lt;header file&gt;</w:t>
      </w:r>
    </w:p>
    <w:p w:rsidR="00E500FE" w:rsidRPr="007822A4" w:rsidRDefault="00E500FE" w:rsidP="00E500F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The </w:t>
      </w:r>
      <w:r w:rsidRPr="007822A4">
        <w:rPr>
          <w:rStyle w:val="Strong"/>
          <w:rFonts w:ascii="Helvetica" w:hAnsi="Helvetica" w:cs="Helvetica"/>
          <w:color w:val="212529"/>
          <w:sz w:val="28"/>
          <w:szCs w:val="28"/>
        </w:rPr>
        <w:t>#include &lt;headerfile&gt;</w:t>
      </w:r>
      <w:r w:rsidRPr="007822A4">
        <w:rPr>
          <w:rFonts w:ascii="Helvetica" w:hAnsi="Helvetica" w:cs="Helvetica"/>
          <w:color w:val="212529"/>
          <w:sz w:val="28"/>
          <w:szCs w:val="28"/>
        </w:rPr>
        <w:t> tells the compiler to look for the directory where system header files are held.</w:t>
      </w:r>
    </w:p>
    <w:p w:rsidR="00AE2216" w:rsidRPr="00E500FE" w:rsidRDefault="00AE2216" w:rsidP="00E500FE">
      <w:pPr>
        <w:tabs>
          <w:tab w:val="left" w:pos="1100"/>
        </w:tabs>
      </w:pPr>
    </w:p>
    <w:p w:rsidR="00AE2216" w:rsidRPr="007822A4" w:rsidRDefault="00182C30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7776B">
        <w:rPr>
          <w:rFonts w:ascii="Helvetica" w:hAnsi="Helvetica" w:cs="Helvetica"/>
          <w:color w:val="212529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pt;height:235.2pt">
            <v:imagedata r:id="rId9" o:title="Screenshot (48)"/>
          </v:shape>
        </w:pic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7822A4">
        <w:rPr>
          <w:rFonts w:ascii="Helvetica" w:hAnsi="Helvetica" w:cs="Helvetica"/>
          <w:b/>
          <w:color w:val="212529"/>
          <w:sz w:val="28"/>
          <w:szCs w:val="28"/>
        </w:rPr>
        <w:t>OR</w:t>
      </w:r>
    </w:p>
    <w:p w:rsidR="00AE2216" w:rsidRPr="007822A4" w:rsidRDefault="00AE2216" w:rsidP="007822A4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7822A4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7822A4">
        <w:rPr>
          <w:rStyle w:val="token"/>
          <w:rFonts w:ascii="Consolas" w:hAnsi="Consolas"/>
          <w:color w:val="66D9EF"/>
          <w:sz w:val="28"/>
          <w:szCs w:val="28"/>
        </w:rPr>
        <w:t>include</w:t>
      </w:r>
      <w:r w:rsidRPr="007822A4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7822A4">
        <w:rPr>
          <w:rStyle w:val="token"/>
          <w:rFonts w:ascii="Consolas" w:hAnsi="Consolas"/>
          <w:color w:val="A6E22E"/>
          <w:sz w:val="28"/>
          <w:szCs w:val="28"/>
        </w:rPr>
        <w:t>"header file."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The </w:t>
      </w:r>
      <w:r w:rsidRPr="007822A4">
        <w:rPr>
          <w:rStyle w:val="Strong"/>
          <w:rFonts w:ascii="Helvetica" w:hAnsi="Helvetica" w:cs="Helvetica"/>
          <w:color w:val="212529"/>
          <w:sz w:val="28"/>
          <w:szCs w:val="28"/>
        </w:rPr>
        <w:t>#include "header file"</w:t>
      </w:r>
      <w:r w:rsidRPr="007822A4">
        <w:rPr>
          <w:rFonts w:ascii="Helvetica" w:hAnsi="Helvetica" w:cs="Helvetica"/>
          <w:color w:val="212529"/>
          <w:sz w:val="28"/>
          <w:szCs w:val="28"/>
        </w:rPr>
        <w:t> tells the compiler to look in the current directory from where the program is running.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ECF0F1"/>
        </w:rPr>
        <w:t>Note:</w:t>
      </w:r>
      <w:r w:rsidRPr="007822A4">
        <w:rPr>
          <w:rFonts w:ascii="Helvetica" w:hAnsi="Helvetica" w:cs="Helvetica"/>
          <w:color w:val="212529"/>
          <w:sz w:val="28"/>
          <w:szCs w:val="28"/>
          <w:shd w:val="clear" w:color="auto" w:fill="ECF0F1"/>
        </w:rPr>
        <w:t> If a header file is included within the symbol &lt;&gt;, the pre-processor will search a predetermined directory path to locate the header file. If the header file is enclosed in quotation mark " ", the pre-processor will look for the header file in the same directory as the source file.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Style w:val="Strong"/>
          <w:rFonts w:ascii="Helvetica" w:hAnsi="Helvetica" w:cs="Helvetica"/>
          <w:color w:val="212529"/>
          <w:sz w:val="28"/>
          <w:szCs w:val="28"/>
        </w:rPr>
        <w:t>Example:-</w:t>
      </w:r>
    </w:p>
    <w:p w:rsidR="00AE2216" w:rsidRPr="007822A4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595959" w:themeColor="text1" w:themeTint="A6"/>
          <w:sz w:val="28"/>
          <w:szCs w:val="28"/>
        </w:rPr>
      </w:pPr>
      <w:r w:rsidRPr="007822A4">
        <w:rPr>
          <w:rFonts w:ascii="Helvetica" w:hAnsi="Helvetica" w:cs="Helvetica"/>
          <w:b/>
          <w:color w:val="595959" w:themeColor="text1" w:themeTint="A6"/>
          <w:sz w:val="28"/>
          <w:szCs w:val="28"/>
        </w:rPr>
        <w:t>Following is the example of how to use #include directives in C program.</w:t>
      </w:r>
    </w:p>
    <w:p w:rsidR="00AE2216" w:rsidRDefault="00AE2216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822A4">
        <w:rPr>
          <w:rFonts w:ascii="Helvetica" w:hAnsi="Helvetica" w:cs="Helvetica"/>
          <w:color w:val="212529"/>
          <w:sz w:val="28"/>
          <w:szCs w:val="28"/>
        </w:rPr>
        <w:t>In this example, we are using the #include directive to include the </w:t>
      </w:r>
      <w:r w:rsidRPr="007822A4">
        <w:rPr>
          <w:rStyle w:val="Emphasis"/>
          <w:rFonts w:ascii="Helvetica" w:hAnsi="Helvetica" w:cs="Helvetica"/>
          <w:color w:val="212529"/>
          <w:sz w:val="28"/>
          <w:szCs w:val="28"/>
        </w:rPr>
        <w:t>stdio.h</w:t>
      </w:r>
      <w:r w:rsidRPr="007822A4">
        <w:rPr>
          <w:rFonts w:ascii="Helvetica" w:hAnsi="Helvetica" w:cs="Helvetica"/>
          <w:color w:val="212529"/>
          <w:sz w:val="28"/>
          <w:szCs w:val="28"/>
        </w:rPr>
        <w:t> header file which is required to use the printf() function from standard C library function, which will print the given argument whether it is string or integer on the screen.</w:t>
      </w:r>
    </w:p>
    <w:p w:rsidR="007822A4" w:rsidRPr="007822A4" w:rsidRDefault="007822A4" w:rsidP="007822A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595959" w:themeColor="text1" w:themeTint="A6"/>
          <w:sz w:val="28"/>
          <w:szCs w:val="28"/>
        </w:rPr>
      </w:pPr>
      <w:r w:rsidRPr="007822A4">
        <w:rPr>
          <w:rFonts w:ascii="Helvetica" w:hAnsi="Helvetica" w:cs="Helvetica"/>
          <w:b/>
          <w:color w:val="212529"/>
          <w:sz w:val="28"/>
          <w:szCs w:val="28"/>
        </w:rPr>
        <w:t xml:space="preserve">Program </w:t>
      </w:r>
      <w:r w:rsidRPr="007822A4">
        <w:rPr>
          <w:rFonts w:ascii="Helvetica" w:hAnsi="Helvetica" w:cs="Helvetica"/>
          <w:b/>
          <w:color w:val="595959" w:themeColor="text1" w:themeTint="A6"/>
          <w:sz w:val="28"/>
          <w:szCs w:val="28"/>
        </w:rPr>
        <w:t>main.c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7822A4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822A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822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822A4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7822A4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822A4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822A4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7822A4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822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822A4">
        <w:rPr>
          <w:rFonts w:ascii="Consolas" w:eastAsia="Times New Roman" w:hAnsi="Consolas" w:cs="Times New Roman"/>
          <w:color w:val="CE9178"/>
          <w:sz w:val="28"/>
          <w:szCs w:val="28"/>
        </w:rPr>
        <w:t>"Hello"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822A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822A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822A4" w:rsidRPr="007822A4" w:rsidRDefault="007822A4" w:rsidP="007822A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822A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7822A4" w:rsidRDefault="007822A4" w:rsidP="008A1484">
      <w:pPr>
        <w:spacing w:after="0" w:line="190" w:lineRule="atLeast"/>
        <w:jc w:val="righ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8A1484" w:rsidRDefault="008A1484" w:rsidP="008A1484">
      <w:pPr>
        <w:spacing w:after="0" w:line="190" w:lineRule="atLeast"/>
        <w:jc w:val="righ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8A1484" w:rsidRDefault="000B06FF" w:rsidP="008A1484">
      <w:pPr>
        <w:spacing w:after="0" w:line="190" w:lineRule="atLeast"/>
        <w:jc w:val="right"/>
        <w:rPr>
          <w:rFonts w:ascii="Consolas" w:eastAsia="Times New Roman" w:hAnsi="Consolas" w:cs="Times New Roman"/>
          <w:color w:val="D4D4D4"/>
          <w:sz w:val="14"/>
          <w:szCs w:val="14"/>
        </w:rPr>
      </w:pPr>
      <w:r>
        <w:rPr>
          <w:rFonts w:ascii="Consolas" w:eastAsia="Times New Roman" w:hAnsi="Consolas" w:cs="Times New Roman"/>
          <w:color w:val="D4D4D4"/>
          <w:sz w:val="14"/>
          <w:szCs w:val="14"/>
        </w:rPr>
        <w:lastRenderedPageBreak/>
        <w:t xml:space="preserve"> </w:t>
      </w:r>
    </w:p>
    <w:p w:rsidR="008A1484" w:rsidRDefault="000B06FF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b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14"/>
          <w:szCs w:val="14"/>
        </w:rPr>
        <w:tab/>
      </w:r>
      <w:r>
        <w:rPr>
          <w:rFonts w:ascii="Consolas" w:eastAsia="Times New Roman" w:hAnsi="Consolas" w:cs="Times New Roman"/>
          <w:b/>
          <w:sz w:val="28"/>
          <w:szCs w:val="28"/>
        </w:rPr>
        <w:t xml:space="preserve"> “W</w:t>
      </w:r>
      <w:r w:rsidRPr="000B06FF">
        <w:rPr>
          <w:rFonts w:ascii="Consolas" w:eastAsia="Times New Roman" w:hAnsi="Consolas" w:cs="Times New Roman"/>
          <w:b/>
          <w:sz w:val="28"/>
          <w:szCs w:val="28"/>
        </w:rPr>
        <w:t xml:space="preserve">ith the help of </w:t>
      </w:r>
      <w:r w:rsidRPr="000B06FF">
        <w:rPr>
          <w:rFonts w:ascii="Consolas" w:eastAsia="Times New Roman" w:hAnsi="Consolas" w:cs="Times New Roman"/>
          <w:b/>
          <w:color w:val="4F81BD" w:themeColor="accent1"/>
          <w:sz w:val="28"/>
          <w:szCs w:val="28"/>
        </w:rPr>
        <w:t>#include</w:t>
      </w:r>
      <w:r w:rsidRPr="000B06FF">
        <w:rPr>
          <w:rFonts w:ascii="Consolas" w:eastAsia="Times New Roman" w:hAnsi="Consolas" w:cs="Times New Roman"/>
          <w:b/>
          <w:sz w:val="28"/>
          <w:szCs w:val="28"/>
        </w:rPr>
        <w:t xml:space="preserve"> directive we can merge or include two more files, we also move then here and there</w:t>
      </w:r>
      <w:r>
        <w:rPr>
          <w:rFonts w:ascii="Consolas" w:eastAsia="Times New Roman" w:hAnsi="Consolas" w:cs="Times New Roman"/>
          <w:b/>
          <w:sz w:val="28"/>
          <w:szCs w:val="28"/>
        </w:rPr>
        <w:t>”</w:t>
      </w:r>
      <w:r w:rsidRPr="000B06FF">
        <w:rPr>
          <w:rFonts w:ascii="Consolas" w:eastAsia="Times New Roman" w:hAnsi="Consolas" w:cs="Times New Roman"/>
          <w:b/>
          <w:sz w:val="28"/>
          <w:szCs w:val="28"/>
        </w:rPr>
        <w:t>.</w:t>
      </w:r>
    </w:p>
    <w:p w:rsidR="000B06FF" w:rsidRDefault="000B06FF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b/>
          <w:sz w:val="28"/>
          <w:szCs w:val="28"/>
        </w:rPr>
      </w:pPr>
    </w:p>
    <w:p w:rsidR="00E0283D" w:rsidRDefault="000B06FF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Here I am giving an example in which ‘I had used </w:t>
      </w:r>
      <w:r w:rsidRPr="00E0283D">
        <w:rPr>
          <w:rFonts w:ascii="Consolas" w:eastAsia="Times New Roman" w:hAnsi="Consolas" w:cs="Times New Roman"/>
          <w:color w:val="7030A0"/>
          <w:sz w:val="28"/>
          <w:szCs w:val="28"/>
        </w:rPr>
        <w:t>main.c</w:t>
      </w:r>
      <w:r w:rsidR="00E0283D">
        <w:rPr>
          <w:rFonts w:ascii="Consolas" w:eastAsia="Times New Roman" w:hAnsi="Consolas" w:cs="Times New Roman"/>
          <w:sz w:val="28"/>
          <w:szCs w:val="28"/>
        </w:rPr>
        <w:t>(</w:t>
      </w:r>
      <w:r w:rsidR="00E0283D" w:rsidRPr="00E0283D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program no1</w:t>
      </w:r>
      <w:r w:rsidR="00E0283D">
        <w:rPr>
          <w:rFonts w:ascii="Consolas" w:eastAsia="Times New Roman" w:hAnsi="Consolas" w:cs="Times New Roman"/>
          <w:sz w:val="28"/>
          <w:szCs w:val="28"/>
        </w:rPr>
        <w:t>)</w:t>
      </w:r>
      <w:r>
        <w:rPr>
          <w:rFonts w:ascii="Consolas" w:eastAsia="Times New Roman" w:hAnsi="Consolas" w:cs="Times New Roman"/>
          <w:sz w:val="28"/>
          <w:szCs w:val="28"/>
        </w:rPr>
        <w:t xml:space="preserve"> program as a directive to another </w:t>
      </w:r>
      <w:r w:rsidR="00E0283D">
        <w:rPr>
          <w:rFonts w:ascii="Consolas" w:eastAsia="Times New Roman" w:hAnsi="Consolas" w:cs="Times New Roman"/>
          <w:sz w:val="28"/>
          <w:szCs w:val="28"/>
        </w:rPr>
        <w:t>one (</w:t>
      </w:r>
      <w:r w:rsidR="00E0283D" w:rsidRPr="00E0283D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program no2</w:t>
      </w:r>
      <w:r>
        <w:rPr>
          <w:rFonts w:ascii="Consolas" w:eastAsia="Times New Roman" w:hAnsi="Consolas" w:cs="Times New Roman"/>
          <w:sz w:val="28"/>
          <w:szCs w:val="28"/>
        </w:rPr>
        <w:t xml:space="preserve">) and </w:t>
      </w:r>
      <w:r w:rsidR="00E0283D">
        <w:rPr>
          <w:rFonts w:ascii="Consolas" w:eastAsia="Times New Roman" w:hAnsi="Consolas" w:cs="Times New Roman"/>
          <w:sz w:val="28"/>
          <w:szCs w:val="28"/>
        </w:rPr>
        <w:t xml:space="preserve">also called an function from </w:t>
      </w:r>
      <w:r w:rsidR="00E0283D" w:rsidRPr="00E0283D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program 1</w:t>
      </w:r>
      <w:r w:rsidR="00E0283D">
        <w:rPr>
          <w:rFonts w:ascii="Consolas" w:eastAsia="Times New Roman" w:hAnsi="Consolas" w:cs="Times New Roman"/>
          <w:sz w:val="28"/>
          <w:szCs w:val="28"/>
        </w:rPr>
        <w:t xml:space="preserve"> to </w:t>
      </w:r>
      <w:r w:rsidR="00E0283D" w:rsidRPr="00E0283D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program</w:t>
      </w:r>
      <w:r w:rsidR="00E0283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="00E0283D" w:rsidRPr="00E0283D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2</w:t>
      </w:r>
      <w:r w:rsidR="00E0283D">
        <w:rPr>
          <w:rFonts w:ascii="Consolas" w:eastAsia="Times New Roman" w:hAnsi="Consolas" w:cs="Times New Roman"/>
          <w:sz w:val="28"/>
          <w:szCs w:val="28"/>
        </w:rPr>
        <w:t>,now lets see.</w:t>
      </w:r>
    </w:p>
    <w:p w:rsidR="00E0283D" w:rsidRDefault="00E0283D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</w:p>
    <w:p w:rsidR="000B06FF" w:rsidRPr="00E0283D" w:rsidRDefault="00E0283D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b/>
          <w:sz w:val="28"/>
          <w:szCs w:val="28"/>
          <w:u w:val="single"/>
        </w:rPr>
      </w:pPr>
      <w:r w:rsidRPr="00E0283D">
        <w:rPr>
          <w:rFonts w:ascii="Consolas" w:eastAsia="Times New Roman" w:hAnsi="Consolas" w:cs="Times New Roman"/>
          <w:b/>
          <w:sz w:val="28"/>
          <w:szCs w:val="28"/>
          <w:u w:val="single"/>
        </w:rPr>
        <w:t xml:space="preserve">Program </w:t>
      </w:r>
      <w:r w:rsidRPr="00E0283D">
        <w:rPr>
          <w:rFonts w:ascii="Consolas" w:eastAsia="Times New Roman" w:hAnsi="Consolas" w:cs="Times New Roman"/>
          <w:b/>
          <w:color w:val="7030A0"/>
          <w:sz w:val="28"/>
          <w:szCs w:val="28"/>
          <w:u w:val="single"/>
        </w:rPr>
        <w:t>main.c</w:t>
      </w:r>
      <w:r w:rsidRPr="00E0283D">
        <w:rPr>
          <w:rFonts w:ascii="Consolas" w:eastAsia="Times New Roman" w:hAnsi="Consolas" w:cs="Times New Roman"/>
          <w:b/>
          <w:sz w:val="28"/>
          <w:szCs w:val="28"/>
          <w:u w:val="single"/>
        </w:rPr>
        <w:t xml:space="preserve"> which I used as a directive;</w:t>
      </w:r>
    </w:p>
    <w:p w:rsidR="00E0283D" w:rsidRDefault="00E0283D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0283D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DCDCAA"/>
          <w:sz w:val="28"/>
          <w:szCs w:val="28"/>
        </w:rPr>
        <w:t>func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0283D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0283D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=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+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0283D">
        <w:rPr>
          <w:rFonts w:ascii="Consolas" w:eastAsia="Times New Roman" w:hAnsi="Consolas" w:cs="Times New Roman"/>
          <w:color w:val="CE9178"/>
          <w:sz w:val="28"/>
          <w:szCs w:val="28"/>
        </w:rPr>
        <w:t>"The sum is %d"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DCDCAA"/>
          <w:sz w:val="28"/>
          <w:szCs w:val="28"/>
        </w:rPr>
        <w:t>main2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E0283D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E0283D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0283D">
        <w:rPr>
          <w:rFonts w:ascii="Consolas" w:eastAsia="Times New Roman" w:hAnsi="Consolas" w:cs="Times New Roman"/>
          <w:color w:val="CE9178"/>
          <w:sz w:val="28"/>
          <w:szCs w:val="28"/>
        </w:rPr>
        <w:t>"Hello </w:t>
      </w:r>
      <w:r w:rsidRPr="00E0283D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0283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);  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6A9955"/>
          <w:sz w:val="28"/>
          <w:szCs w:val="28"/>
        </w:rPr>
        <w:t>// int a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6A9955"/>
          <w:sz w:val="28"/>
          <w:szCs w:val="28"/>
        </w:rPr>
        <w:t>// func(a); 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0283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0283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0283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0283D" w:rsidRPr="00E0283D" w:rsidRDefault="00E0283D" w:rsidP="00E0283D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0283D" w:rsidRDefault="00E0283D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</w:p>
    <w:p w:rsidR="00E3602E" w:rsidRDefault="00E3602E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But here I made </w:t>
      </w:r>
      <w:r w:rsidRPr="00E3602E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main</w:t>
      </w:r>
      <w:r>
        <w:rPr>
          <w:rFonts w:ascii="Consolas" w:eastAsia="Times New Roman" w:hAnsi="Consolas" w:cs="Times New Roman"/>
          <w:sz w:val="28"/>
          <w:szCs w:val="28"/>
        </w:rPr>
        <w:t xml:space="preserve"> as </w:t>
      </w:r>
      <w:r w:rsidRPr="00E3602E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main2</w:t>
      </w:r>
      <w:r>
        <w:rPr>
          <w:rFonts w:ascii="Consolas" w:eastAsia="Times New Roman" w:hAnsi="Consolas" w:cs="Times New Roman"/>
          <w:sz w:val="28"/>
          <w:szCs w:val="28"/>
        </w:rPr>
        <w:t xml:space="preserve"> otherwise it will throw an error because </w:t>
      </w:r>
    </w:p>
    <w:p w:rsidR="00E3602E" w:rsidRDefault="00E3602E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here becomes </w:t>
      </w:r>
      <w:r w:rsidRPr="00E3602E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main</w:t>
      </w:r>
      <w:r>
        <w:rPr>
          <w:rFonts w:ascii="Consolas" w:eastAsia="Times New Roman" w:hAnsi="Consolas" w:cs="Times New Roman"/>
          <w:sz w:val="28"/>
          <w:szCs w:val="28"/>
        </w:rPr>
        <w:t xml:space="preserve"> int both the program so program get confuse which </w:t>
      </w:r>
      <w:r w:rsidRPr="00E3602E">
        <w:rPr>
          <w:rFonts w:ascii="Consolas" w:eastAsia="Times New Roman" w:hAnsi="Consolas" w:cs="Times New Roman"/>
          <w:color w:val="E36C0A" w:themeColor="accent6" w:themeShade="BF"/>
          <w:sz w:val="28"/>
          <w:szCs w:val="28"/>
        </w:rPr>
        <w:t>main</w:t>
      </w:r>
      <w:r>
        <w:rPr>
          <w:rFonts w:ascii="Consolas" w:eastAsia="Times New Roman" w:hAnsi="Consolas" w:cs="Times New Roman"/>
          <w:sz w:val="28"/>
          <w:szCs w:val="28"/>
        </w:rPr>
        <w:t xml:space="preserve"> body he had to execute.</w:t>
      </w:r>
    </w:p>
    <w:p w:rsidR="00E3602E" w:rsidRDefault="00E3602E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sz w:val="28"/>
          <w:szCs w:val="28"/>
        </w:rPr>
      </w:pPr>
    </w:p>
    <w:p w:rsidR="00E3602E" w:rsidRDefault="00E3602E" w:rsidP="000B06FF">
      <w:pPr>
        <w:tabs>
          <w:tab w:val="left" w:pos="510"/>
        </w:tabs>
        <w:spacing w:after="0" w:line="190" w:lineRule="atLeast"/>
        <w:rPr>
          <w:rFonts w:ascii="Consolas" w:eastAsia="Times New Roman" w:hAnsi="Consolas" w:cs="Times New Roman"/>
          <w:b/>
          <w:sz w:val="28"/>
          <w:szCs w:val="28"/>
          <w:u w:val="single"/>
        </w:rPr>
      </w:pPr>
      <w:r w:rsidRPr="00E3602E">
        <w:rPr>
          <w:rFonts w:ascii="Consolas" w:eastAsia="Times New Roman" w:hAnsi="Consolas" w:cs="Times New Roman"/>
          <w:b/>
          <w:sz w:val="28"/>
          <w:szCs w:val="28"/>
          <w:u w:val="single"/>
        </w:rPr>
        <w:t xml:space="preserve">Program2 Which is mine </w:t>
      </w:r>
      <w:r w:rsidRPr="00E3602E">
        <w:rPr>
          <w:rFonts w:ascii="Consolas" w:eastAsia="Times New Roman" w:hAnsi="Consolas" w:cs="Times New Roman"/>
          <w:b/>
          <w:sz w:val="28"/>
          <w:szCs w:val="28"/>
          <w:highlight w:val="yellow"/>
          <w:u w:val="single"/>
        </w:rPr>
        <w:t>actual</w:t>
      </w:r>
      <w:r w:rsidRPr="00E3602E">
        <w:rPr>
          <w:rFonts w:ascii="Consolas" w:eastAsia="Times New Roman" w:hAnsi="Consolas" w:cs="Times New Roman"/>
          <w:b/>
          <w:sz w:val="28"/>
          <w:szCs w:val="28"/>
          <w:u w:val="single"/>
        </w:rPr>
        <w:t xml:space="preserve"> program: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"main.c"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6A9955"/>
          <w:sz w:val="28"/>
          <w:szCs w:val="28"/>
        </w:rPr>
        <w:t>//Created main.c as a directive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var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71E6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71E6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"This is me %d"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var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    </w:t>
      </w:r>
      <w:r w:rsidRPr="00871E6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71E6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I had used main.c as directive</w:t>
      </w:r>
      <w:r w:rsidRPr="00871E6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71E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71E6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71E66">
        <w:rPr>
          <w:rFonts w:ascii="Consolas" w:eastAsia="Times New Roman" w:hAnsi="Consolas" w:cs="Times New Roman"/>
          <w:color w:val="DCDCAA"/>
          <w:sz w:val="28"/>
          <w:szCs w:val="28"/>
        </w:rPr>
        <w:t>func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71E6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871E6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71E6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71E66" w:rsidRPr="00871E66" w:rsidRDefault="00871E66" w:rsidP="00871E66">
      <w:pPr>
        <w:shd w:val="clear" w:color="auto" w:fill="1E1E1E"/>
        <w:spacing w:after="0" w:line="22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71E6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8A1484" w:rsidRPr="00E3602E" w:rsidRDefault="008A1484" w:rsidP="008A1484">
      <w:pPr>
        <w:tabs>
          <w:tab w:val="left" w:pos="2110"/>
        </w:tabs>
        <w:spacing w:after="0" w:line="190" w:lineRule="atLeast"/>
        <w:rPr>
          <w:rFonts w:ascii="Consolas" w:eastAsia="Times New Roman" w:hAnsi="Consolas" w:cs="Times New Roman"/>
          <w:b/>
          <w:color w:val="D4D4D4"/>
          <w:sz w:val="14"/>
          <w:szCs w:val="14"/>
          <w:u w:val="single"/>
        </w:rPr>
      </w:pPr>
    </w:p>
    <w:p w:rsidR="008A1484" w:rsidRDefault="008A1484" w:rsidP="008A1484">
      <w:pPr>
        <w:spacing w:after="0" w:line="190" w:lineRule="atLeast"/>
        <w:jc w:val="righ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8A1484" w:rsidRPr="007822A4" w:rsidRDefault="008A1484" w:rsidP="008A1484">
      <w:pPr>
        <w:spacing w:after="0" w:line="190" w:lineRule="atLeast"/>
        <w:jc w:val="righ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4B109C" w:rsidRDefault="00871E66" w:rsidP="004B109C">
      <w:pPr>
        <w:tabs>
          <w:tab w:val="left" w:pos="960"/>
        </w:tabs>
        <w:rPr>
          <w:b/>
          <w:sz w:val="36"/>
          <w:szCs w:val="36"/>
          <w:u w:val="single"/>
        </w:rPr>
      </w:pPr>
      <w:r w:rsidRPr="00871E66">
        <w:rPr>
          <w:b/>
          <w:sz w:val="36"/>
          <w:szCs w:val="36"/>
          <w:u w:val="single"/>
        </w:rPr>
        <w:t>Output:</w:t>
      </w:r>
    </w:p>
    <w:p w:rsidR="00871E66" w:rsidRPr="00871E66" w:rsidRDefault="00871E66" w:rsidP="00871E66">
      <w:pPr>
        <w:shd w:val="clear" w:color="auto" w:fill="00B0F0"/>
        <w:tabs>
          <w:tab w:val="left" w:pos="960"/>
        </w:tabs>
        <w:rPr>
          <w:sz w:val="36"/>
          <w:szCs w:val="36"/>
        </w:rPr>
      </w:pPr>
      <w:r w:rsidRPr="00871E66">
        <w:rPr>
          <w:sz w:val="36"/>
          <w:szCs w:val="36"/>
        </w:rPr>
        <w:t>This is me 0</w:t>
      </w:r>
    </w:p>
    <w:p w:rsidR="00871E66" w:rsidRPr="00871E66" w:rsidRDefault="00871E66" w:rsidP="00871E66">
      <w:pPr>
        <w:shd w:val="clear" w:color="auto" w:fill="00B0F0"/>
        <w:tabs>
          <w:tab w:val="left" w:pos="960"/>
        </w:tabs>
        <w:rPr>
          <w:sz w:val="36"/>
          <w:szCs w:val="36"/>
        </w:rPr>
      </w:pPr>
      <w:r w:rsidRPr="00871E66">
        <w:rPr>
          <w:sz w:val="36"/>
          <w:szCs w:val="36"/>
        </w:rPr>
        <w:t>I had used main.c as directive</w:t>
      </w:r>
    </w:p>
    <w:p w:rsidR="00871E66" w:rsidRDefault="00871E66" w:rsidP="00871E66">
      <w:pPr>
        <w:shd w:val="clear" w:color="auto" w:fill="00B0F0"/>
        <w:tabs>
          <w:tab w:val="left" w:pos="960"/>
        </w:tabs>
        <w:rPr>
          <w:sz w:val="36"/>
          <w:szCs w:val="36"/>
        </w:rPr>
      </w:pPr>
      <w:r w:rsidRPr="00871E66">
        <w:rPr>
          <w:sz w:val="36"/>
          <w:szCs w:val="36"/>
        </w:rPr>
        <w:t>The sum is 5</w:t>
      </w:r>
    </w:p>
    <w:p w:rsidR="00152838" w:rsidRDefault="00152838" w:rsidP="0015283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</w:rPr>
      </w:pPr>
    </w:p>
    <w:p w:rsidR="00152838" w:rsidRPr="00152838" w:rsidRDefault="00152838" w:rsidP="0015283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52838">
        <w:rPr>
          <w:rFonts w:ascii="Segoe UI" w:hAnsi="Segoe UI" w:cs="Segoe UI"/>
          <w:bCs w:val="0"/>
          <w:color w:val="212529"/>
          <w:sz w:val="28"/>
          <w:szCs w:val="28"/>
        </w:rPr>
        <w:t>#define:-</w:t>
      </w:r>
    </w:p>
    <w:p w:rsidR="00152838" w:rsidRPr="00152838" w:rsidRDefault="00152838" w:rsidP="0015283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152838">
        <w:rPr>
          <w:rFonts w:ascii="Helvetica" w:hAnsi="Helvetica" w:cs="Helvetica"/>
          <w:color w:val="212529"/>
          <w:sz w:val="28"/>
          <w:szCs w:val="28"/>
        </w:rPr>
        <w:t>In the </w:t>
      </w:r>
      <w:r w:rsidRPr="00152838">
        <w:rPr>
          <w:rStyle w:val="Strong"/>
          <w:rFonts w:ascii="Helvetica" w:hAnsi="Helvetica" w:cs="Helvetica"/>
          <w:color w:val="212529"/>
          <w:sz w:val="28"/>
          <w:szCs w:val="28"/>
        </w:rPr>
        <w:t>C</w:t>
      </w:r>
      <w:r w:rsidRPr="00152838">
        <w:rPr>
          <w:rFonts w:ascii="Helvetica" w:hAnsi="Helvetica" w:cs="Helvetica"/>
          <w:color w:val="212529"/>
          <w:sz w:val="28"/>
          <w:szCs w:val="28"/>
        </w:rPr>
        <w:t> Programming, The #define pre-processor directive is used to define pre-processor variable, constant or macro. Macro operate much like functions. The #define can use any basic data type. This pre-processor directive can be used to replace a word with a number globally. It acts as if an editor did a global search-and-replace edit of the file.</w:t>
      </w:r>
    </w:p>
    <w:p w:rsidR="00871E66" w:rsidRPr="00152838" w:rsidRDefault="00152838" w:rsidP="0015283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152838">
        <w:rPr>
          <w:rFonts w:ascii="Helvetica" w:hAnsi="Helvetica" w:cs="Helvetica"/>
          <w:color w:val="212529"/>
          <w:sz w:val="28"/>
          <w:szCs w:val="28"/>
        </w:rPr>
        <w:t>We can use the #define directive for the debugging purpose. We can have print statements that will be only active while debugging.</w:t>
      </w:r>
      <w:r w:rsidR="00871E66">
        <w:rPr>
          <w:sz w:val="36"/>
          <w:szCs w:val="36"/>
        </w:rPr>
        <w:tab/>
      </w:r>
      <w:r w:rsidR="00872EAD">
        <w:rPr>
          <w:rFonts w:ascii="Segoe UI" w:hAnsi="Segoe UI" w:cs="Segoe UI"/>
          <w:bCs/>
          <w:noProof/>
          <w:color w:val="212529"/>
          <w:sz w:val="28"/>
          <w:szCs w:val="28"/>
        </w:rPr>
        <w:drawing>
          <wp:inline distT="0" distB="0" distL="0" distR="0">
            <wp:extent cx="6852920" cy="3561080"/>
            <wp:effectExtent l="19050" t="0" r="5080" b="0"/>
            <wp:docPr id="6" name="Picture 6" descr="C:\Users\Aamaan Satvilkar\AppData\Local\Microsoft\Windows\INetCache\Content.Word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maan Satvilkar\AppData\Local\Microsoft\Windows\INetCache\Content.Word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30" w:rsidRDefault="00182C30" w:rsidP="00323323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182C30" w:rsidRDefault="00182C30" w:rsidP="00323323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323323" w:rsidRPr="00323323" w:rsidRDefault="00323323" w:rsidP="00323323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23323">
        <w:rPr>
          <w:rFonts w:ascii="Segoe UI" w:hAnsi="Segoe UI" w:cs="Segoe UI"/>
          <w:bCs w:val="0"/>
          <w:color w:val="212529"/>
          <w:sz w:val="28"/>
          <w:szCs w:val="28"/>
        </w:rPr>
        <w:t>Syntax:-</w:t>
      </w:r>
    </w:p>
    <w:p w:rsidR="00323323" w:rsidRPr="00323323" w:rsidRDefault="00323323" w:rsidP="0032332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23323">
        <w:rPr>
          <w:rFonts w:ascii="Helvetica" w:hAnsi="Helvetica" w:cs="Helvetica"/>
          <w:color w:val="212529"/>
          <w:sz w:val="28"/>
          <w:szCs w:val="28"/>
        </w:rPr>
        <w:t>The syntax for using #define in the C language is:</w:t>
      </w:r>
    </w:p>
    <w:p w:rsidR="00323323" w:rsidRPr="00323323" w:rsidRDefault="00323323" w:rsidP="00323323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3323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323323">
        <w:rPr>
          <w:rStyle w:val="token"/>
          <w:rFonts w:ascii="Consolas" w:hAnsi="Consolas"/>
          <w:color w:val="66D9EF"/>
          <w:sz w:val="28"/>
          <w:szCs w:val="28"/>
        </w:rPr>
        <w:t>define</w:t>
      </w:r>
      <w:r w:rsidRPr="00323323">
        <w:rPr>
          <w:rStyle w:val="token"/>
          <w:rFonts w:ascii="Consolas" w:hAnsi="Consolas"/>
          <w:color w:val="F92672"/>
          <w:sz w:val="28"/>
          <w:szCs w:val="28"/>
        </w:rPr>
        <w:t xml:space="preserve"> constant_name value</w:t>
      </w:r>
    </w:p>
    <w:p w:rsidR="00323323" w:rsidRPr="00323323" w:rsidRDefault="00323323" w:rsidP="00323323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323323">
        <w:rPr>
          <w:rFonts w:ascii="Segoe UI" w:hAnsi="Segoe UI" w:cs="Segoe UI"/>
          <w:b w:val="0"/>
          <w:bCs w:val="0"/>
          <w:color w:val="212529"/>
          <w:sz w:val="28"/>
          <w:szCs w:val="28"/>
        </w:rPr>
        <w:t>OR</w:t>
      </w:r>
    </w:p>
    <w:p w:rsidR="00323323" w:rsidRPr="00323323" w:rsidRDefault="00323323" w:rsidP="00323323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3323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323323">
        <w:rPr>
          <w:rStyle w:val="token"/>
          <w:rFonts w:ascii="Consolas" w:hAnsi="Consolas"/>
          <w:color w:val="66D9EF"/>
          <w:sz w:val="28"/>
          <w:szCs w:val="28"/>
        </w:rPr>
        <w:t>define</w:t>
      </w:r>
      <w:r w:rsidRPr="00323323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323323">
        <w:rPr>
          <w:rStyle w:val="token"/>
          <w:rFonts w:ascii="Consolas" w:hAnsi="Consolas"/>
          <w:color w:val="E6DB74"/>
          <w:sz w:val="28"/>
          <w:szCs w:val="28"/>
        </w:rPr>
        <w:t>constant_name</w:t>
      </w:r>
      <w:r w:rsidRPr="00323323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323323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3323">
        <w:rPr>
          <w:rStyle w:val="token"/>
          <w:rFonts w:ascii="Consolas" w:hAnsi="Consolas"/>
          <w:color w:val="F92672"/>
          <w:sz w:val="28"/>
          <w:szCs w:val="28"/>
        </w:rPr>
        <w:t>expression</w:t>
      </w:r>
      <w:r w:rsidRPr="00323323">
        <w:rPr>
          <w:rStyle w:val="token"/>
          <w:rFonts w:ascii="Consolas" w:hAnsi="Consolas"/>
          <w:color w:val="F8F8F2"/>
          <w:sz w:val="28"/>
          <w:szCs w:val="28"/>
        </w:rPr>
        <w:t>)</w:t>
      </w:r>
    </w:p>
    <w:p w:rsidR="00323323" w:rsidRPr="00323323" w:rsidRDefault="00323323" w:rsidP="00323323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3323">
        <w:rPr>
          <w:rStyle w:val="Strong"/>
          <w:rFonts w:ascii="Helvetica" w:hAnsi="Helvetica" w:cs="Helvetica"/>
          <w:color w:val="212529"/>
          <w:sz w:val="28"/>
          <w:szCs w:val="28"/>
        </w:rPr>
        <w:t>Constant_name: </w:t>
      </w:r>
      <w:r w:rsidRPr="00323323">
        <w:rPr>
          <w:rFonts w:ascii="Helvetica" w:hAnsi="Helvetica" w:cs="Helvetica"/>
          <w:color w:val="212529"/>
          <w:sz w:val="28"/>
          <w:szCs w:val="28"/>
        </w:rPr>
        <w:t>The name of the constant.</w:t>
      </w:r>
    </w:p>
    <w:p w:rsidR="00323323" w:rsidRPr="00323323" w:rsidRDefault="00323323" w:rsidP="00323323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3323">
        <w:rPr>
          <w:rStyle w:val="Strong"/>
          <w:rFonts w:ascii="Helvetica" w:hAnsi="Helvetica" w:cs="Helvetica"/>
          <w:color w:val="212529"/>
          <w:sz w:val="28"/>
          <w:szCs w:val="28"/>
        </w:rPr>
        <w:t>Value: </w:t>
      </w:r>
      <w:r w:rsidRPr="00323323">
        <w:rPr>
          <w:rFonts w:ascii="Helvetica" w:hAnsi="Helvetica" w:cs="Helvetica"/>
          <w:color w:val="212529"/>
          <w:sz w:val="28"/>
          <w:szCs w:val="28"/>
        </w:rPr>
        <w:t>The value of the constant.</w:t>
      </w:r>
    </w:p>
    <w:p w:rsidR="00323323" w:rsidRPr="00323323" w:rsidRDefault="00323323" w:rsidP="00323323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3323">
        <w:rPr>
          <w:rStyle w:val="Strong"/>
          <w:rFonts w:ascii="Helvetica" w:hAnsi="Helvetica" w:cs="Helvetica"/>
          <w:color w:val="212529"/>
          <w:sz w:val="28"/>
          <w:szCs w:val="28"/>
        </w:rPr>
        <w:t>Expression: </w:t>
      </w:r>
      <w:r w:rsidRPr="00323323">
        <w:rPr>
          <w:rFonts w:ascii="Helvetica" w:hAnsi="Helvetica" w:cs="Helvetica"/>
          <w:color w:val="212529"/>
          <w:sz w:val="28"/>
          <w:szCs w:val="28"/>
        </w:rPr>
        <w:t>It is an expression whose value is assigned to the constant. The </w:t>
      </w:r>
      <w:r w:rsidRPr="00323323">
        <w:rPr>
          <w:rStyle w:val="Emphasis"/>
          <w:rFonts w:ascii="Helvetica" w:hAnsi="Helvetica" w:cs="Helvetica"/>
          <w:color w:val="212529"/>
          <w:sz w:val="28"/>
          <w:szCs w:val="28"/>
        </w:rPr>
        <w:t>expression</w:t>
      </w:r>
      <w:r w:rsidRPr="00323323">
        <w:rPr>
          <w:rFonts w:ascii="Helvetica" w:hAnsi="Helvetica" w:cs="Helvetica"/>
          <w:color w:val="212529"/>
          <w:sz w:val="28"/>
          <w:szCs w:val="28"/>
        </w:rPr>
        <w:t> must be enclosed in parentheses if it contains any operators.</w:t>
      </w:r>
    </w:p>
    <w:p w:rsidR="007B496A" w:rsidRDefault="00182C30" w:rsidP="007B496A">
      <w:pPr>
        <w:rPr>
          <w:sz w:val="36"/>
          <w:szCs w:val="36"/>
        </w:rPr>
      </w:pPr>
      <w:r w:rsidRPr="0037776B">
        <w:rPr>
          <w:sz w:val="36"/>
          <w:szCs w:val="36"/>
        </w:rPr>
        <w:pict>
          <v:shape id="_x0000_i1026" type="#_x0000_t75" style="width:540pt;height:217.2pt">
            <v:imagedata r:id="rId11" o:title="Screenshot (49)"/>
          </v:shape>
        </w:pict>
      </w:r>
    </w:p>
    <w:p w:rsidR="00871E66" w:rsidRDefault="005869DC" w:rsidP="007B496A">
      <w:pPr>
        <w:tabs>
          <w:tab w:val="left" w:pos="1903"/>
        </w:tabs>
        <w:rPr>
          <w:b/>
          <w:sz w:val="36"/>
          <w:szCs w:val="36"/>
          <w:u w:val="single"/>
        </w:rPr>
      </w:pPr>
      <w:r w:rsidRPr="005869DC">
        <w:rPr>
          <w:b/>
          <w:sz w:val="36"/>
          <w:szCs w:val="36"/>
          <w:u w:val="single"/>
        </w:rPr>
        <w:t>Code1: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C586C0"/>
          <w:sz w:val="28"/>
          <w:szCs w:val="28"/>
        </w:rPr>
        <w:t>#define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 PI </w:t>
      </w:r>
      <w:r w:rsidRPr="005869DC">
        <w:rPr>
          <w:rFonts w:ascii="Consolas" w:eastAsia="Times New Roman" w:hAnsi="Consolas" w:cs="Times New Roman"/>
          <w:color w:val="B5CEA8"/>
          <w:sz w:val="28"/>
          <w:szCs w:val="28"/>
        </w:rPr>
        <w:t>3.14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5869DC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9CDCFE"/>
          <w:sz w:val="28"/>
          <w:szCs w:val="28"/>
        </w:rPr>
        <w:t>var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5869DC">
        <w:rPr>
          <w:rFonts w:ascii="Consolas" w:eastAsia="Times New Roman" w:hAnsi="Consolas" w:cs="Times New Roman"/>
          <w:color w:val="569CD6"/>
          <w:sz w:val="28"/>
          <w:szCs w:val="28"/>
        </w:rPr>
        <w:t>PI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869D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869DC">
        <w:rPr>
          <w:rFonts w:ascii="Consolas" w:eastAsia="Times New Roman" w:hAnsi="Consolas" w:cs="Times New Roman"/>
          <w:color w:val="CE9178"/>
          <w:sz w:val="28"/>
          <w:szCs w:val="28"/>
        </w:rPr>
        <w:t>"This is PI</w:t>
      </w:r>
      <w:r>
        <w:rPr>
          <w:rFonts w:ascii="Consolas" w:eastAsia="Times New Roman" w:hAnsi="Consolas" w:cs="Times New Roman"/>
          <w:color w:val="CE9178"/>
          <w:sz w:val="28"/>
          <w:szCs w:val="28"/>
        </w:rPr>
        <w:t>=</w:t>
      </w:r>
      <w:r w:rsidRPr="005869DC">
        <w:rPr>
          <w:rFonts w:ascii="Consolas" w:eastAsia="Times New Roman" w:hAnsi="Consolas" w:cs="Times New Roman"/>
          <w:color w:val="CE9178"/>
          <w:sz w:val="28"/>
          <w:szCs w:val="28"/>
        </w:rPr>
        <w:t> %.3f"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869DC">
        <w:rPr>
          <w:rFonts w:ascii="Consolas" w:eastAsia="Times New Roman" w:hAnsi="Consolas" w:cs="Times New Roman"/>
          <w:color w:val="9CDCFE"/>
          <w:sz w:val="28"/>
          <w:szCs w:val="28"/>
        </w:rPr>
        <w:t>var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869D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869D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869DC" w:rsidRPr="005869DC" w:rsidRDefault="005869DC" w:rsidP="005869DC">
      <w:pPr>
        <w:shd w:val="clear" w:color="auto" w:fill="1E1E1E"/>
        <w:spacing w:after="0" w:line="189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869D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869DC" w:rsidRDefault="005869DC" w:rsidP="007B496A">
      <w:pPr>
        <w:tabs>
          <w:tab w:val="left" w:pos="1903"/>
        </w:tabs>
        <w:rPr>
          <w:b/>
          <w:sz w:val="36"/>
          <w:szCs w:val="36"/>
          <w:u w:val="single"/>
        </w:rPr>
      </w:pPr>
    </w:p>
    <w:p w:rsidR="005869DC" w:rsidRDefault="005869DC" w:rsidP="007B496A">
      <w:pPr>
        <w:tabs>
          <w:tab w:val="left" w:pos="1903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Output:</w:t>
      </w:r>
    </w:p>
    <w:p w:rsidR="005869DC" w:rsidRPr="005869DC" w:rsidRDefault="005869DC" w:rsidP="005869DC">
      <w:pPr>
        <w:shd w:val="clear" w:color="auto" w:fill="00B0F0"/>
        <w:tabs>
          <w:tab w:val="left" w:pos="1903"/>
        </w:tabs>
        <w:rPr>
          <w:sz w:val="36"/>
          <w:szCs w:val="36"/>
        </w:rPr>
      </w:pPr>
      <w:r w:rsidRPr="005869DC">
        <w:rPr>
          <w:sz w:val="36"/>
          <w:szCs w:val="36"/>
        </w:rPr>
        <w:t>This is PI</w:t>
      </w:r>
      <w:r>
        <w:rPr>
          <w:sz w:val="36"/>
          <w:szCs w:val="36"/>
        </w:rPr>
        <w:t xml:space="preserve">= </w:t>
      </w:r>
      <w:r w:rsidRPr="005869DC">
        <w:rPr>
          <w:sz w:val="36"/>
          <w:szCs w:val="36"/>
        </w:rPr>
        <w:t xml:space="preserve"> 3.140</w:t>
      </w:r>
    </w:p>
    <w:p w:rsidR="007B496A" w:rsidRDefault="007B496A" w:rsidP="007B496A">
      <w:pPr>
        <w:tabs>
          <w:tab w:val="left" w:pos="1903"/>
        </w:tabs>
        <w:rPr>
          <w:sz w:val="36"/>
          <w:szCs w:val="36"/>
        </w:rPr>
      </w:pPr>
    </w:p>
    <w:p w:rsidR="00B03780" w:rsidRDefault="00B03780" w:rsidP="007B496A">
      <w:pPr>
        <w:tabs>
          <w:tab w:val="left" w:pos="1903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27" type="#_x0000_t75" style="width:540pt;height:172.4pt">
            <v:imagedata r:id="rId12" o:title="Screenshot (51)"/>
          </v:shape>
        </w:pict>
      </w:r>
    </w:p>
    <w:p w:rsidR="007B496A" w:rsidRDefault="00B03780" w:rsidP="00B03780">
      <w:pPr>
        <w:rPr>
          <w:b/>
          <w:sz w:val="36"/>
          <w:szCs w:val="36"/>
          <w:u w:val="single"/>
        </w:rPr>
      </w:pPr>
      <w:r w:rsidRPr="00B03780">
        <w:rPr>
          <w:b/>
          <w:sz w:val="36"/>
          <w:szCs w:val="36"/>
          <w:u w:val="single"/>
        </w:rPr>
        <w:t>Code for Macros: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6A9955"/>
          <w:sz w:val="28"/>
          <w:szCs w:val="28"/>
        </w:rPr>
        <w:t>//for macros Directive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C586C0"/>
          <w:sz w:val="28"/>
          <w:szCs w:val="28"/>
        </w:rPr>
        <w:t>#define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 PI </w:t>
      </w:r>
      <w:r w:rsidRPr="00B03780">
        <w:rPr>
          <w:rFonts w:ascii="Consolas" w:eastAsia="Times New Roman" w:hAnsi="Consolas" w:cs="Times New Roman"/>
          <w:color w:val="B5CEA8"/>
          <w:sz w:val="28"/>
          <w:szCs w:val="28"/>
        </w:rPr>
        <w:t>3.14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C586C0"/>
          <w:sz w:val="28"/>
          <w:szCs w:val="28"/>
        </w:rPr>
        <w:t>#define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 square(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) r 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r </w:t>
      </w:r>
      <w:r w:rsidRPr="00B03780">
        <w:rPr>
          <w:rFonts w:ascii="Consolas" w:eastAsia="Times New Roman" w:hAnsi="Consolas" w:cs="Times New Roman"/>
          <w:color w:val="6A9955"/>
          <w:sz w:val="28"/>
          <w:szCs w:val="28"/>
        </w:rPr>
        <w:t>//here it is macros and r*r can be replaced by r+r, r-r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var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PI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03780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03780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03780">
        <w:rPr>
          <w:rFonts w:ascii="Consolas" w:eastAsia="Times New Roman" w:hAnsi="Consolas" w:cs="Times New Roman"/>
          <w:color w:val="CE9178"/>
          <w:sz w:val="28"/>
          <w:szCs w:val="28"/>
        </w:rPr>
        <w:t>"The area of circle= %f"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PI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B03780">
        <w:rPr>
          <w:rFonts w:ascii="Consolas" w:eastAsia="Times New Roman" w:hAnsi="Consolas" w:cs="Times New Roman"/>
          <w:color w:val="569CD6"/>
          <w:sz w:val="28"/>
          <w:szCs w:val="28"/>
        </w:rPr>
        <w:t>square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03780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03780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03780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03780" w:rsidRPr="00B03780" w:rsidRDefault="00B03780" w:rsidP="00B03780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0378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03780" w:rsidRDefault="00B03780" w:rsidP="00B03780">
      <w:pPr>
        <w:rPr>
          <w:b/>
          <w:sz w:val="36"/>
          <w:szCs w:val="36"/>
          <w:u w:val="single"/>
        </w:rPr>
      </w:pPr>
    </w:p>
    <w:p w:rsidR="00903F6F" w:rsidRDefault="00903F6F" w:rsidP="00B0378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:rsidR="00903F6F" w:rsidRPr="00903F6F" w:rsidRDefault="00903F6F" w:rsidP="00903F6F">
      <w:pPr>
        <w:shd w:val="clear" w:color="auto" w:fill="00B0F0"/>
        <w:rPr>
          <w:sz w:val="36"/>
          <w:szCs w:val="36"/>
        </w:rPr>
      </w:pPr>
      <w:r w:rsidRPr="00903F6F">
        <w:rPr>
          <w:sz w:val="36"/>
          <w:szCs w:val="36"/>
        </w:rPr>
        <w:t>The area of circle= 50.240</w:t>
      </w:r>
    </w:p>
    <w:sectPr w:rsidR="00903F6F" w:rsidRPr="00903F6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B9" w:rsidRDefault="00A166B9" w:rsidP="00840545">
      <w:pPr>
        <w:spacing w:after="0" w:line="240" w:lineRule="auto"/>
      </w:pPr>
      <w:r>
        <w:separator/>
      </w:r>
    </w:p>
  </w:endnote>
  <w:endnote w:type="continuationSeparator" w:id="1">
    <w:p w:rsidR="00A166B9" w:rsidRDefault="00A166B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B9" w:rsidRDefault="00A166B9" w:rsidP="00840545">
      <w:pPr>
        <w:spacing w:after="0" w:line="240" w:lineRule="auto"/>
      </w:pPr>
      <w:r>
        <w:separator/>
      </w:r>
    </w:p>
  </w:footnote>
  <w:footnote w:type="continuationSeparator" w:id="1">
    <w:p w:rsidR="00A166B9" w:rsidRDefault="00A166B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780F"/>
    <w:rsid w:val="0003332A"/>
    <w:rsid w:val="000432A7"/>
    <w:rsid w:val="00052F66"/>
    <w:rsid w:val="00057D5B"/>
    <w:rsid w:val="00060B4A"/>
    <w:rsid w:val="00060FEF"/>
    <w:rsid w:val="0006218A"/>
    <w:rsid w:val="00067E60"/>
    <w:rsid w:val="00070B2B"/>
    <w:rsid w:val="00071AED"/>
    <w:rsid w:val="000821BF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C1D59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31FC"/>
    <w:rsid w:val="001256A0"/>
    <w:rsid w:val="0012572E"/>
    <w:rsid w:val="00135335"/>
    <w:rsid w:val="00140434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C18F3"/>
    <w:rsid w:val="001C1A96"/>
    <w:rsid w:val="001C2085"/>
    <w:rsid w:val="001C2E84"/>
    <w:rsid w:val="001C7AD0"/>
    <w:rsid w:val="001C7BCF"/>
    <w:rsid w:val="001E3598"/>
    <w:rsid w:val="001E69BB"/>
    <w:rsid w:val="001F2E39"/>
    <w:rsid w:val="001F4F03"/>
    <w:rsid w:val="001F5897"/>
    <w:rsid w:val="00202417"/>
    <w:rsid w:val="002235C2"/>
    <w:rsid w:val="00223DF4"/>
    <w:rsid w:val="002325F3"/>
    <w:rsid w:val="002504C2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6FB"/>
    <w:rsid w:val="002B289E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776B"/>
    <w:rsid w:val="00377BE0"/>
    <w:rsid w:val="00384557"/>
    <w:rsid w:val="00394928"/>
    <w:rsid w:val="0039561A"/>
    <w:rsid w:val="003B1113"/>
    <w:rsid w:val="003B5010"/>
    <w:rsid w:val="003B51C7"/>
    <w:rsid w:val="003B5BB7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374FC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53A0"/>
    <w:rsid w:val="0050071B"/>
    <w:rsid w:val="00503CAC"/>
    <w:rsid w:val="00507C82"/>
    <w:rsid w:val="005129B4"/>
    <w:rsid w:val="00512B7E"/>
    <w:rsid w:val="005143EF"/>
    <w:rsid w:val="005233AF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86534"/>
    <w:rsid w:val="005869DC"/>
    <w:rsid w:val="00592AFA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C7E8A"/>
    <w:rsid w:val="006D4E80"/>
    <w:rsid w:val="006E1DF5"/>
    <w:rsid w:val="006E43A3"/>
    <w:rsid w:val="006F178D"/>
    <w:rsid w:val="006F179D"/>
    <w:rsid w:val="006F41A3"/>
    <w:rsid w:val="006F5003"/>
    <w:rsid w:val="0070108F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6319A"/>
    <w:rsid w:val="00777310"/>
    <w:rsid w:val="007822A4"/>
    <w:rsid w:val="00791363"/>
    <w:rsid w:val="007A487C"/>
    <w:rsid w:val="007A777E"/>
    <w:rsid w:val="007B3C8E"/>
    <w:rsid w:val="007B496A"/>
    <w:rsid w:val="007B63F4"/>
    <w:rsid w:val="007B735D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C04E1"/>
    <w:rsid w:val="008C0B09"/>
    <w:rsid w:val="008C117F"/>
    <w:rsid w:val="008D1CD3"/>
    <w:rsid w:val="008D3AD9"/>
    <w:rsid w:val="008E6544"/>
    <w:rsid w:val="008F3DB2"/>
    <w:rsid w:val="008F4E2E"/>
    <w:rsid w:val="008F76D6"/>
    <w:rsid w:val="009026F3"/>
    <w:rsid w:val="00903AAC"/>
    <w:rsid w:val="00903F6F"/>
    <w:rsid w:val="00903F79"/>
    <w:rsid w:val="009044AB"/>
    <w:rsid w:val="00925415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E6897"/>
    <w:rsid w:val="009F1256"/>
    <w:rsid w:val="009F5A9A"/>
    <w:rsid w:val="00A07040"/>
    <w:rsid w:val="00A149B5"/>
    <w:rsid w:val="00A16415"/>
    <w:rsid w:val="00A166B9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2216"/>
    <w:rsid w:val="00AE363D"/>
    <w:rsid w:val="00AF4F3F"/>
    <w:rsid w:val="00AF51EA"/>
    <w:rsid w:val="00B03780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4946"/>
    <w:rsid w:val="00B65CEE"/>
    <w:rsid w:val="00B66B86"/>
    <w:rsid w:val="00B775D8"/>
    <w:rsid w:val="00B900BD"/>
    <w:rsid w:val="00B90EA5"/>
    <w:rsid w:val="00B936A1"/>
    <w:rsid w:val="00B97DC4"/>
    <w:rsid w:val="00BA1A39"/>
    <w:rsid w:val="00BA53AE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0ECD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2A66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283D"/>
    <w:rsid w:val="00E04D21"/>
    <w:rsid w:val="00E1053A"/>
    <w:rsid w:val="00E125B4"/>
    <w:rsid w:val="00E14A3B"/>
    <w:rsid w:val="00E20AB4"/>
    <w:rsid w:val="00E2621E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46D1"/>
    <w:rsid w:val="00EC4F1B"/>
    <w:rsid w:val="00EC6A60"/>
    <w:rsid w:val="00EC74FF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6FC7"/>
    <w:rsid w:val="00F10966"/>
    <w:rsid w:val="00F15B94"/>
    <w:rsid w:val="00F15E48"/>
    <w:rsid w:val="00F16FCA"/>
    <w:rsid w:val="00F22389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5T16:29:00Z</dcterms:created>
  <dcterms:modified xsi:type="dcterms:W3CDTF">2021-03-25T16:29:00Z</dcterms:modified>
</cp:coreProperties>
</file>